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B4DFB" w14:textId="77777777" w:rsidR="00894DFE" w:rsidRDefault="00CB0B48">
      <w:r>
        <w:t xml:space="preserve">                                                          </w:t>
      </w:r>
    </w:p>
    <w:p w14:paraId="7D0B72B7" w14:textId="77777777" w:rsidR="00CB0B48" w:rsidRDefault="00CB0B48"/>
    <w:p w14:paraId="3B3CE332" w14:textId="7220C77E" w:rsidR="00CB0B48" w:rsidRPr="00C47285" w:rsidRDefault="00491499" w:rsidP="00491499">
      <w:pPr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MODELO DE DECLARAÇÃO </w:t>
      </w:r>
      <w:r w:rsid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DE </w:t>
      </w:r>
      <w:r w:rsidRP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QUE NÃO </w:t>
      </w:r>
      <w:r w:rsid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EXERCE FUNÇÃO DE </w:t>
      </w:r>
      <w:r w:rsidR="000615AF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SÓCIO-GERENTE, SÓCIO MAJORITÁRIO, PROPRIETARIO OU</w:t>
      </w:r>
      <w:r w:rsid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ADMINISTRADOR EM UMA EMPRESA E NÃO </w:t>
      </w:r>
      <w:r w:rsidRPr="00C4728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OSSUI RELAÇÕES COMERCIAIS COM ESTADO DO ESPIRITO SANTO</w:t>
      </w:r>
    </w:p>
    <w:p w14:paraId="7ED6D673" w14:textId="77777777" w:rsidR="00CD3CA0" w:rsidRDefault="00CD3CA0" w:rsidP="00CD3CA0">
      <w:pPr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</w:p>
    <w:p w14:paraId="4A9E22C2" w14:textId="629B674D" w:rsidR="00CB0B48" w:rsidRPr="00CD3CA0" w:rsidRDefault="00CD3CA0" w:rsidP="00CD3CA0">
      <w:pPr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CD3CA0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DECLARAÇÃO</w:t>
      </w:r>
    </w:p>
    <w:p w14:paraId="66451B98" w14:textId="77777777" w:rsidR="00CD6BA3" w:rsidRPr="00506C0E" w:rsidRDefault="00CD6BA3" w:rsidP="00A70812">
      <w:pPr>
        <w:spacing w:line="360" w:lineRule="auto"/>
        <w:rPr>
          <w:sz w:val="20"/>
          <w:szCs w:val="20"/>
        </w:rPr>
      </w:pPr>
    </w:p>
    <w:p w14:paraId="5301B291" w14:textId="01B69404" w:rsidR="003D6DE1" w:rsidRDefault="00CB0B48" w:rsidP="00D15EC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u, 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</w:t>
      </w:r>
      <w:r w:rsidR="00404F8F" w:rsidRPr="00D15EC0">
        <w:rPr>
          <w:rFonts w:ascii="Verdana" w:eastAsia="Times New Roman" w:hAnsi="Verdana" w:cs="Times New Roman"/>
          <w:sz w:val="20"/>
          <w:szCs w:val="20"/>
          <w:lang w:eastAsia="pt-BR"/>
        </w:rPr>
        <w:t>,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qualificação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</w:t>
      </w:r>
      <w:r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rtador do 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CPF nº ____________</w:t>
      </w:r>
      <w:r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o CPF nº</w:t>
      </w:r>
      <w:r w:rsidR="00442B8B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_______________</w:t>
      </w:r>
      <w:r w:rsidR="000025F9" w:rsidRPr="00D15EC0">
        <w:rPr>
          <w:rFonts w:ascii="Verdana" w:eastAsia="Times New Roman" w:hAnsi="Verdana" w:cs="Times New Roman"/>
          <w:sz w:val="20"/>
          <w:szCs w:val="20"/>
          <w:lang w:eastAsia="pt-BR"/>
        </w:rPr>
        <w:t>, residente e domiciliad</w:t>
      </w:r>
      <w:r w:rsidR="00996EB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="00F42D0B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>n</w:t>
      </w:r>
      <w:r w:rsidR="00F42D0B" w:rsidRPr="00D15EC0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="00996EB4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824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</w:t>
      </w:r>
      <w:r w:rsidR="007E1A43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tendo sido </w:t>
      </w:r>
      <w:r w:rsidR="00032118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nvocado </w:t>
      </w:r>
      <w:r w:rsidR="002370AA">
        <w:rPr>
          <w:rFonts w:ascii="Verdana" w:eastAsia="Times New Roman" w:hAnsi="Verdana" w:cs="Times New Roman"/>
          <w:sz w:val="20"/>
          <w:szCs w:val="20"/>
          <w:lang w:eastAsia="pt-BR"/>
        </w:rPr>
        <w:t>por Edital</w:t>
      </w:r>
      <w:r w:rsidR="00032118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ra </w:t>
      </w:r>
      <w:r w:rsidR="002370AA">
        <w:rPr>
          <w:rFonts w:ascii="Verdana" w:eastAsia="Times New Roman" w:hAnsi="Verdana" w:cs="Times New Roman"/>
          <w:sz w:val="20"/>
          <w:szCs w:val="20"/>
          <w:lang w:eastAsia="pt-BR"/>
        </w:rPr>
        <w:t>admissão no</w:t>
      </w:r>
      <w:r w:rsidR="007E1A43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argo de </w:t>
      </w:r>
      <w:r w:rsidR="00A70812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nalista de Tecnologia da Informação em </w:t>
      </w:r>
      <w:r w:rsidR="00032118" w:rsidRPr="00D15EC0">
        <w:rPr>
          <w:rFonts w:ascii="Verdana" w:eastAsia="Times New Roman" w:hAnsi="Verdana" w:cs="Times New Roman"/>
          <w:sz w:val="20"/>
          <w:szCs w:val="20"/>
          <w:lang w:eastAsia="pt-BR"/>
        </w:rPr>
        <w:t>XXXXX</w:t>
      </w:r>
      <w:r w:rsidR="00A70812" w:rsidRPr="00D15EC0">
        <w:rPr>
          <w:rFonts w:ascii="Verdana" w:eastAsia="Times New Roman" w:hAnsi="Verdana" w:cs="Times New Roman"/>
          <w:sz w:val="20"/>
          <w:szCs w:val="20"/>
          <w:lang w:eastAsia="pt-BR"/>
        </w:rPr>
        <w:t>,</w:t>
      </w:r>
      <w:r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claro 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que </w:t>
      </w:r>
      <w:r w:rsidRPr="00D15EC0">
        <w:rPr>
          <w:rFonts w:ascii="Verdana" w:eastAsia="Times New Roman" w:hAnsi="Verdana" w:cs="Times New Roman"/>
          <w:sz w:val="20"/>
          <w:szCs w:val="20"/>
          <w:lang w:eastAsia="pt-BR"/>
        </w:rPr>
        <w:t>para os devidos fins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</w:t>
      </w:r>
      <w:r w:rsidR="00567874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32118" w:rsidRP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e não exerço função de sócio-gerente, sócio majoritário, proprietário ou administrador, ou seja, funções</w:t>
      </w:r>
      <w:r w:rsidR="00D15EC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u </w:t>
      </w:r>
      <w:r w:rsidR="00032118" w:rsidRPr="00D15EC0">
        <w:rPr>
          <w:rFonts w:ascii="Verdana" w:eastAsia="Times New Roman" w:hAnsi="Verdana" w:cs="Times New Roman"/>
          <w:sz w:val="20"/>
          <w:szCs w:val="20"/>
          <w:lang w:eastAsia="pt-BR"/>
        </w:rPr>
        <w:t>cargos que lhe confiram poder de gestão, controle e voto em empresa privada; exceto na condição de acionista, cotista ou comanditário, e ainda, declaro que a empresa não detém e não deterá contrato de prestação de serviços com o Estado do Espírito Santo.</w:t>
      </w:r>
    </w:p>
    <w:p w14:paraId="3F5E190B" w14:textId="77777777" w:rsidR="00D15EC0" w:rsidRDefault="00D15EC0" w:rsidP="00D15EC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7BC3CF7" w14:textId="77777777" w:rsidR="00D15EC0" w:rsidRPr="00363873" w:rsidRDefault="00D15EC0" w:rsidP="00D15EC0">
      <w:pPr>
        <w:jc w:val="both"/>
        <w:rPr>
          <w:rFonts w:ascii="Verdana" w:hAnsi="Verdana"/>
          <w:sz w:val="20"/>
        </w:rPr>
      </w:pPr>
      <w:r w:rsidRPr="00363873">
        <w:rPr>
          <w:rFonts w:ascii="Verdana" w:hAnsi="Verdana"/>
          <w:sz w:val="20"/>
        </w:rPr>
        <w:t xml:space="preserve">_______________, _______ de ___________________ </w:t>
      </w:r>
      <w:proofErr w:type="spellStart"/>
      <w:r w:rsidRPr="00363873">
        <w:rPr>
          <w:rFonts w:ascii="Verdana" w:hAnsi="Verdana"/>
          <w:sz w:val="20"/>
        </w:rPr>
        <w:t>de</w:t>
      </w:r>
      <w:proofErr w:type="spellEnd"/>
      <w:r w:rsidRPr="00363873">
        <w:rPr>
          <w:rFonts w:ascii="Verdana" w:hAnsi="Verdana"/>
          <w:sz w:val="20"/>
        </w:rPr>
        <w:t xml:space="preserve"> 20______.</w:t>
      </w:r>
    </w:p>
    <w:p w14:paraId="03DFC3CC" w14:textId="77777777" w:rsidR="00D15EC0" w:rsidRPr="00363873" w:rsidRDefault="00D15EC0" w:rsidP="00D15EC0">
      <w:pPr>
        <w:jc w:val="both"/>
        <w:rPr>
          <w:rFonts w:ascii="Verdana" w:hAnsi="Verdana"/>
          <w:sz w:val="20"/>
        </w:rPr>
      </w:pPr>
      <w:r w:rsidRPr="00363873">
        <w:rPr>
          <w:rFonts w:ascii="Verdana" w:hAnsi="Verdana"/>
          <w:sz w:val="20"/>
        </w:rPr>
        <w:t xml:space="preserve"> ___________________________________________________</w:t>
      </w:r>
    </w:p>
    <w:p w14:paraId="3A672DAB" w14:textId="77777777" w:rsidR="00D15EC0" w:rsidRPr="00363873" w:rsidRDefault="00D15EC0" w:rsidP="00D15EC0">
      <w:pPr>
        <w:jc w:val="both"/>
        <w:rPr>
          <w:rFonts w:ascii="Verdana" w:hAnsi="Verdana" w:cs="Calibri"/>
          <w:b/>
          <w:bCs/>
          <w:color w:val="FF0000"/>
          <w:sz w:val="20"/>
        </w:rPr>
      </w:pPr>
      <w:r w:rsidRPr="00363873">
        <w:rPr>
          <w:rFonts w:ascii="Verdana" w:hAnsi="Verdana"/>
          <w:sz w:val="20"/>
        </w:rPr>
        <w:t xml:space="preserve"> Assinatura do(a) candidato(a)</w:t>
      </w:r>
    </w:p>
    <w:p w14:paraId="234FDAAE" w14:textId="77777777" w:rsidR="00D15EC0" w:rsidRPr="00363873" w:rsidRDefault="00D15EC0" w:rsidP="00D15EC0">
      <w:pPr>
        <w:jc w:val="both"/>
        <w:rPr>
          <w:rFonts w:ascii="Verdana" w:hAnsi="Verdana" w:cs="Calibri"/>
          <w:b/>
          <w:bCs/>
          <w:color w:val="FF0000"/>
          <w:sz w:val="20"/>
        </w:rPr>
      </w:pPr>
    </w:p>
    <w:p w14:paraId="49850BB8" w14:textId="77777777" w:rsidR="00D15EC0" w:rsidRDefault="00D15EC0" w:rsidP="00D15EC0"/>
    <w:p w14:paraId="78791234" w14:textId="77777777" w:rsidR="00D15EC0" w:rsidRPr="00D15EC0" w:rsidRDefault="00D15EC0" w:rsidP="00D15EC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sectPr w:rsidR="00D15EC0" w:rsidRPr="00D15E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48"/>
    <w:rsid w:val="000025F9"/>
    <w:rsid w:val="00032118"/>
    <w:rsid w:val="000615AF"/>
    <w:rsid w:val="0013300C"/>
    <w:rsid w:val="00191B62"/>
    <w:rsid w:val="001B41D8"/>
    <w:rsid w:val="001F43F3"/>
    <w:rsid w:val="002370AA"/>
    <w:rsid w:val="002935D0"/>
    <w:rsid w:val="002F4F52"/>
    <w:rsid w:val="00301DF4"/>
    <w:rsid w:val="00301F6C"/>
    <w:rsid w:val="00376685"/>
    <w:rsid w:val="003D6DE1"/>
    <w:rsid w:val="003E572E"/>
    <w:rsid w:val="00404F8F"/>
    <w:rsid w:val="00442B8B"/>
    <w:rsid w:val="00491499"/>
    <w:rsid w:val="00506C0E"/>
    <w:rsid w:val="00531607"/>
    <w:rsid w:val="00567874"/>
    <w:rsid w:val="00593F0B"/>
    <w:rsid w:val="00595F1E"/>
    <w:rsid w:val="005D7694"/>
    <w:rsid w:val="005E0538"/>
    <w:rsid w:val="00642263"/>
    <w:rsid w:val="00651B6E"/>
    <w:rsid w:val="00714C1A"/>
    <w:rsid w:val="00750564"/>
    <w:rsid w:val="00782474"/>
    <w:rsid w:val="007B1D83"/>
    <w:rsid w:val="007E1A43"/>
    <w:rsid w:val="00827913"/>
    <w:rsid w:val="008310B2"/>
    <w:rsid w:val="00847617"/>
    <w:rsid w:val="00894DFE"/>
    <w:rsid w:val="0089691F"/>
    <w:rsid w:val="008E6476"/>
    <w:rsid w:val="0092358E"/>
    <w:rsid w:val="00933DBE"/>
    <w:rsid w:val="00943FB9"/>
    <w:rsid w:val="00994724"/>
    <w:rsid w:val="00996EB4"/>
    <w:rsid w:val="00A1746E"/>
    <w:rsid w:val="00A70812"/>
    <w:rsid w:val="00A8298B"/>
    <w:rsid w:val="00B34AC3"/>
    <w:rsid w:val="00B87A88"/>
    <w:rsid w:val="00BC15CA"/>
    <w:rsid w:val="00C1659B"/>
    <w:rsid w:val="00C41DC4"/>
    <w:rsid w:val="00C47285"/>
    <w:rsid w:val="00CA7050"/>
    <w:rsid w:val="00CB0B48"/>
    <w:rsid w:val="00CD3CA0"/>
    <w:rsid w:val="00CD6BA3"/>
    <w:rsid w:val="00D15EC0"/>
    <w:rsid w:val="00D85A92"/>
    <w:rsid w:val="00DA65FF"/>
    <w:rsid w:val="00DE02A8"/>
    <w:rsid w:val="00E42EB4"/>
    <w:rsid w:val="00F4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2CCE"/>
  <w15:docId w15:val="{704BC1D4-CC8F-4625-AC08-35091E8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9842-0416-47F9-B20A-A9A88A2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Alochio Pedroti Perim</dc:creator>
  <cp:lastModifiedBy>Marisa de Souza O. Carneiro</cp:lastModifiedBy>
  <cp:revision>13</cp:revision>
  <cp:lastPrinted>2015-06-10T14:29:00Z</cp:lastPrinted>
  <dcterms:created xsi:type="dcterms:W3CDTF">2024-07-16T14:58:00Z</dcterms:created>
  <dcterms:modified xsi:type="dcterms:W3CDTF">2024-07-24T14:35:00Z</dcterms:modified>
</cp:coreProperties>
</file>